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F" w:rsidRPr="00131437" w:rsidRDefault="00584B2F" w:rsidP="00584B2F">
      <w:pPr>
        <w:pStyle w:val="Ttulo1"/>
      </w:pPr>
      <w:bookmarkStart w:id="0" w:name="_Toc431546804"/>
      <w:r w:rsidRPr="00131437">
        <w:t>CAPITULO VIII – TERCERA ITERACÍON</w:t>
      </w:r>
      <w:bookmarkEnd w:id="0"/>
    </w:p>
    <w:p w:rsidR="00584B2F" w:rsidRPr="00131437" w:rsidRDefault="00584B2F" w:rsidP="00584B2F">
      <w:pPr>
        <w:pStyle w:val="Ttulo2"/>
        <w:rPr>
          <w:b w:val="0"/>
        </w:rPr>
      </w:pPr>
      <w:r w:rsidRPr="00131437">
        <w:rPr>
          <w:b w:val="0"/>
        </w:rPr>
        <w:t xml:space="preserve">La </w:t>
      </w:r>
      <w:r w:rsidR="00131437" w:rsidRPr="00131437">
        <w:rPr>
          <w:b w:val="0"/>
        </w:rPr>
        <w:t>metodología</w:t>
      </w:r>
      <w:r w:rsidRPr="00131437">
        <w:rPr>
          <w:b w:val="0"/>
        </w:rPr>
        <w:t xml:space="preserve"> </w:t>
      </w:r>
      <w:proofErr w:type="spellStart"/>
      <w:r w:rsidRPr="00131437">
        <w:rPr>
          <w:b w:val="0"/>
        </w:rPr>
        <w:t>scrum</w:t>
      </w:r>
      <w:proofErr w:type="spellEnd"/>
      <w:r w:rsidRPr="00131437">
        <w:rPr>
          <w:b w:val="0"/>
        </w:rPr>
        <w:t xml:space="preserve"> es iterativa e incremental, por lo tanto en este </w:t>
      </w:r>
      <w:r w:rsidR="00131437" w:rsidRPr="00131437">
        <w:rPr>
          <w:b w:val="0"/>
        </w:rPr>
        <w:t>capítulo</w:t>
      </w:r>
      <w:r w:rsidRPr="00131437">
        <w:rPr>
          <w:b w:val="0"/>
        </w:rPr>
        <w:t xml:space="preserve">, se abarca todo lo relacionado al desarrollo de la tercera </w:t>
      </w:r>
      <w:r w:rsidR="00131437" w:rsidRPr="00131437">
        <w:rPr>
          <w:b w:val="0"/>
        </w:rPr>
        <w:t>iteración</w:t>
      </w:r>
      <w:r w:rsidRPr="00131437">
        <w:rPr>
          <w:b w:val="0"/>
        </w:rPr>
        <w:t>.</w:t>
      </w:r>
    </w:p>
    <w:p w:rsidR="00630802" w:rsidRPr="00131437" w:rsidRDefault="00630802" w:rsidP="00630802">
      <w:pPr>
        <w:pStyle w:val="Ttulo2"/>
      </w:pPr>
      <w:r w:rsidRPr="00131437">
        <w:t>6.1 Planificación de la iteración</w:t>
      </w:r>
    </w:p>
    <w:p w:rsidR="00630802" w:rsidRPr="00131437" w:rsidRDefault="00FD2C51" w:rsidP="00630802">
      <w:r w:rsidRPr="00131437">
        <w:t>En la planificación de la tercera iteración se han tomado historias de usuario nuevas de la pila del producto, ya que en la segunda iteración, no quedaron puntos pendientes</w:t>
      </w:r>
      <w:r w:rsidR="00630802" w:rsidRPr="00131437">
        <w:t>.</w:t>
      </w:r>
    </w:p>
    <w:p w:rsidR="00630802" w:rsidRPr="00131437" w:rsidRDefault="00630802" w:rsidP="00630802">
      <w:pPr>
        <w:pStyle w:val="Ttulo3"/>
      </w:pPr>
      <w:r w:rsidRPr="00131437">
        <w:t>6.1.1 Pila de la Iteración</w:t>
      </w:r>
    </w:p>
    <w:p w:rsidR="00630802" w:rsidRPr="00131437" w:rsidRDefault="00196AA7" w:rsidP="00630802">
      <w:r w:rsidRPr="00131437">
        <w:t>A continuación se detalla las historias de usuario que han sido planificadas para la tercera iteración</w:t>
      </w:r>
      <w:r w:rsidR="00630802" w:rsidRPr="00131437"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1640"/>
      </w:tblGrid>
      <w:tr w:rsidR="00630802" w:rsidRPr="00131437" w:rsidTr="009C3515">
        <w:trPr>
          <w:trHeight w:val="624"/>
        </w:trPr>
        <w:tc>
          <w:tcPr>
            <w:tcW w:w="2410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umero Historia de Usuario</w:t>
            </w:r>
          </w:p>
        </w:tc>
        <w:tc>
          <w:tcPr>
            <w:tcW w:w="5387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ombre</w:t>
            </w:r>
          </w:p>
        </w:tc>
        <w:tc>
          <w:tcPr>
            <w:tcW w:w="1640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Prioridad</w:t>
            </w:r>
          </w:p>
        </w:tc>
      </w:tr>
      <w:tr w:rsidR="00630802" w:rsidRPr="00131437" w:rsidTr="009C3515">
        <w:trPr>
          <w:trHeight w:val="563"/>
        </w:trPr>
        <w:tc>
          <w:tcPr>
            <w:tcW w:w="2410" w:type="dxa"/>
          </w:tcPr>
          <w:p w:rsidR="00630802" w:rsidRPr="00131437" w:rsidRDefault="00432F99" w:rsidP="009C3515">
            <w:r w:rsidRPr="00131437">
              <w:t>3</w:t>
            </w:r>
          </w:p>
        </w:tc>
        <w:tc>
          <w:tcPr>
            <w:tcW w:w="5387" w:type="dxa"/>
          </w:tcPr>
          <w:p w:rsidR="00630802" w:rsidRPr="00131437" w:rsidRDefault="00432F99" w:rsidP="009C3515">
            <w:r w:rsidRPr="00131437">
              <w:rPr>
                <w:rFonts w:cs="Arial"/>
              </w:rPr>
              <w:t>Yo como administrador quisiera registrar clientes</w:t>
            </w:r>
          </w:p>
        </w:tc>
        <w:tc>
          <w:tcPr>
            <w:tcW w:w="1640" w:type="dxa"/>
          </w:tcPr>
          <w:p w:rsidR="00630802" w:rsidRPr="00131437" w:rsidRDefault="00630802" w:rsidP="009C3515">
            <w:r w:rsidRPr="00131437">
              <w:t>Alta</w:t>
            </w:r>
          </w:p>
        </w:tc>
      </w:tr>
      <w:tr w:rsidR="00630802" w:rsidRPr="00131437" w:rsidTr="009C3515">
        <w:trPr>
          <w:trHeight w:val="553"/>
        </w:trPr>
        <w:tc>
          <w:tcPr>
            <w:tcW w:w="2410" w:type="dxa"/>
          </w:tcPr>
          <w:p w:rsidR="00630802" w:rsidRPr="00131437" w:rsidRDefault="00432F99" w:rsidP="009C3515">
            <w:r w:rsidRPr="00131437">
              <w:t>5</w:t>
            </w:r>
          </w:p>
        </w:tc>
        <w:tc>
          <w:tcPr>
            <w:tcW w:w="5387" w:type="dxa"/>
          </w:tcPr>
          <w:p w:rsidR="00630802" w:rsidRPr="00131437" w:rsidRDefault="00432F99" w:rsidP="009C3515">
            <w:r w:rsidRPr="00131437">
              <w:rPr>
                <w:rFonts w:cs="Arial"/>
              </w:rPr>
              <w:t>Como Cliente del complejo deportivo me gustaría realizar pre reservas.</w:t>
            </w:r>
          </w:p>
        </w:tc>
        <w:tc>
          <w:tcPr>
            <w:tcW w:w="1640" w:type="dxa"/>
          </w:tcPr>
          <w:p w:rsidR="00630802" w:rsidRPr="00131437" w:rsidRDefault="00432F99" w:rsidP="009C3515">
            <w:r w:rsidRPr="00131437">
              <w:t>Media</w:t>
            </w:r>
          </w:p>
        </w:tc>
      </w:tr>
      <w:tr w:rsidR="00432F99" w:rsidRPr="00131437" w:rsidTr="009C3515">
        <w:trPr>
          <w:trHeight w:val="553"/>
        </w:trPr>
        <w:tc>
          <w:tcPr>
            <w:tcW w:w="2410" w:type="dxa"/>
          </w:tcPr>
          <w:p w:rsidR="00432F99" w:rsidRPr="00131437" w:rsidRDefault="00432F99" w:rsidP="009C3515">
            <w:r w:rsidRPr="00131437">
              <w:t>7</w:t>
            </w:r>
          </w:p>
        </w:tc>
        <w:tc>
          <w:tcPr>
            <w:tcW w:w="5387" w:type="dxa"/>
          </w:tcPr>
          <w:p w:rsidR="00432F99" w:rsidRPr="00131437" w:rsidRDefault="00432F99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Yo como administrador quisiera confirmar </w:t>
            </w:r>
            <w:proofErr w:type="gramStart"/>
            <w:r w:rsidRPr="00131437">
              <w:rPr>
                <w:rFonts w:cs="Arial"/>
              </w:rPr>
              <w:t>las pre</w:t>
            </w:r>
            <w:proofErr w:type="gramEnd"/>
            <w:r w:rsidRPr="00131437">
              <w:rPr>
                <w:rFonts w:cs="Arial"/>
              </w:rPr>
              <w:t xml:space="preserve"> reservas.</w:t>
            </w:r>
          </w:p>
        </w:tc>
        <w:tc>
          <w:tcPr>
            <w:tcW w:w="1640" w:type="dxa"/>
          </w:tcPr>
          <w:p w:rsidR="00432F99" w:rsidRPr="00131437" w:rsidRDefault="00432F99" w:rsidP="009C3515">
            <w:r w:rsidRPr="00131437">
              <w:t>Media</w:t>
            </w:r>
          </w:p>
        </w:tc>
      </w:tr>
      <w:tr w:rsidR="00432F99" w:rsidRPr="00131437" w:rsidTr="009C3515">
        <w:trPr>
          <w:trHeight w:val="553"/>
        </w:trPr>
        <w:tc>
          <w:tcPr>
            <w:tcW w:w="2410" w:type="dxa"/>
          </w:tcPr>
          <w:p w:rsidR="00432F99" w:rsidRPr="00131437" w:rsidRDefault="00432F99" w:rsidP="009C3515">
            <w:r w:rsidRPr="00131437">
              <w:t>13</w:t>
            </w:r>
          </w:p>
        </w:tc>
        <w:tc>
          <w:tcPr>
            <w:tcW w:w="5387" w:type="dxa"/>
          </w:tcPr>
          <w:p w:rsidR="00432F99" w:rsidRPr="00131437" w:rsidRDefault="00432F99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131437">
              <w:rPr>
                <w:rFonts w:cs="Arial"/>
              </w:rPr>
              <w:t>de las pre</w:t>
            </w:r>
            <w:proofErr w:type="gramEnd"/>
            <w:r w:rsidRPr="00131437">
              <w:rPr>
                <w:rFonts w:cs="Arial"/>
              </w:rPr>
              <w:t xml:space="preserve"> reservas que realizan los clientes.</w:t>
            </w:r>
          </w:p>
        </w:tc>
        <w:tc>
          <w:tcPr>
            <w:tcW w:w="1640" w:type="dxa"/>
          </w:tcPr>
          <w:p w:rsidR="00432F99" w:rsidRPr="00131437" w:rsidRDefault="00432F99" w:rsidP="009C3515">
            <w:r w:rsidRPr="00131437">
              <w:t>Baja</w:t>
            </w:r>
          </w:p>
        </w:tc>
      </w:tr>
      <w:tr w:rsidR="00196AA7" w:rsidRPr="00131437" w:rsidTr="009C3515">
        <w:trPr>
          <w:trHeight w:val="553"/>
        </w:trPr>
        <w:tc>
          <w:tcPr>
            <w:tcW w:w="2410" w:type="dxa"/>
          </w:tcPr>
          <w:p w:rsidR="00196AA7" w:rsidRPr="00131437" w:rsidRDefault="00196AA7" w:rsidP="009C3515">
            <w:r w:rsidRPr="00131437">
              <w:t>12</w:t>
            </w:r>
          </w:p>
        </w:tc>
        <w:tc>
          <w:tcPr>
            <w:tcW w:w="5387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Como administrador me gustaría poder modificar los precios por hora y las horas de atención de los campos deportivos.</w:t>
            </w:r>
          </w:p>
        </w:tc>
        <w:tc>
          <w:tcPr>
            <w:tcW w:w="1640" w:type="dxa"/>
          </w:tcPr>
          <w:p w:rsidR="00196AA7" w:rsidRPr="00131437" w:rsidRDefault="00196AA7" w:rsidP="009C3515">
            <w:r w:rsidRPr="00131437">
              <w:t>Media</w:t>
            </w:r>
          </w:p>
        </w:tc>
      </w:tr>
      <w:tr w:rsidR="00196AA7" w:rsidRPr="00131437" w:rsidTr="00196AA7">
        <w:trPr>
          <w:trHeight w:val="70"/>
        </w:trPr>
        <w:tc>
          <w:tcPr>
            <w:tcW w:w="2410" w:type="dxa"/>
          </w:tcPr>
          <w:p w:rsidR="00196AA7" w:rsidRPr="00131437" w:rsidRDefault="00196AA7" w:rsidP="009C3515">
            <w:r w:rsidRPr="00131437">
              <w:t>14</w:t>
            </w:r>
          </w:p>
        </w:tc>
        <w:tc>
          <w:tcPr>
            <w:tcW w:w="5387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Yo como administrador quisiera tener reporte de las canchas más utilizadas.</w:t>
            </w:r>
          </w:p>
        </w:tc>
        <w:tc>
          <w:tcPr>
            <w:tcW w:w="1640" w:type="dxa"/>
          </w:tcPr>
          <w:p w:rsidR="00196AA7" w:rsidRPr="00131437" w:rsidRDefault="00196AA7" w:rsidP="009C3515">
            <w:r w:rsidRPr="00131437">
              <w:t>Baja</w:t>
            </w: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.1</w:t>
      </w:r>
      <w:r w:rsidRPr="00EF1CF3">
        <w:rPr>
          <w:i/>
        </w:rPr>
        <w:t xml:space="preserve">: </w:t>
      </w:r>
      <w:r>
        <w:rPr>
          <w:i/>
        </w:rPr>
        <w:t xml:space="preserve">Pila de la tercera iteración </w:t>
      </w:r>
      <w:r w:rsidRPr="00EF1CF3">
        <w:rPr>
          <w:i/>
        </w:rPr>
        <w:t>(Elabo</w:t>
      </w:r>
      <w:r>
        <w:rPr>
          <w:i/>
        </w:rPr>
        <w:t>ración propia, 2016</w:t>
      </w:r>
      <w:r w:rsidRPr="00EF1CF3">
        <w:rPr>
          <w:i/>
        </w:rPr>
        <w:t>)</w:t>
      </w:r>
    </w:p>
    <w:p w:rsidR="00630802" w:rsidRPr="00131437" w:rsidRDefault="00630802" w:rsidP="00630802"/>
    <w:p w:rsidR="00630802" w:rsidRPr="00131437" w:rsidRDefault="00630802" w:rsidP="00630802">
      <w:pPr>
        <w:pStyle w:val="Ttulo3"/>
      </w:pPr>
      <w:r w:rsidRPr="00131437">
        <w:t>6.1.2 Estimación de esfuerzo</w:t>
      </w:r>
    </w:p>
    <w:p w:rsidR="00630802" w:rsidRPr="00131437" w:rsidRDefault="00196AA7" w:rsidP="00630802">
      <w:r w:rsidRPr="00131437">
        <w:t>El total de puntos que se estimaron para esta iteración es de 24</w:t>
      </w:r>
      <w:r w:rsidR="00630802" w:rsidRPr="00131437">
        <w:t>.</w:t>
      </w:r>
      <w:r w:rsidRPr="00131437">
        <w:t xml:space="preserve"> La información se detalla en la tabla 8.2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058"/>
      </w:tblGrid>
      <w:tr w:rsidR="00630802" w:rsidRPr="00131437" w:rsidTr="009C3515">
        <w:trPr>
          <w:trHeight w:val="624"/>
        </w:trPr>
        <w:tc>
          <w:tcPr>
            <w:tcW w:w="2268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umero Historia de Usuario</w:t>
            </w:r>
          </w:p>
        </w:tc>
        <w:tc>
          <w:tcPr>
            <w:tcW w:w="4111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ombre</w:t>
            </w:r>
          </w:p>
        </w:tc>
        <w:tc>
          <w:tcPr>
            <w:tcW w:w="3058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Estimación</w:t>
            </w:r>
          </w:p>
        </w:tc>
      </w:tr>
      <w:tr w:rsidR="00630802" w:rsidRPr="00131437" w:rsidTr="009C3515">
        <w:trPr>
          <w:trHeight w:val="563"/>
        </w:trPr>
        <w:tc>
          <w:tcPr>
            <w:tcW w:w="2268" w:type="dxa"/>
          </w:tcPr>
          <w:p w:rsidR="00630802" w:rsidRPr="00131437" w:rsidRDefault="00196AA7" w:rsidP="009C3515">
            <w:r w:rsidRPr="00131437">
              <w:t>3</w:t>
            </w:r>
          </w:p>
        </w:tc>
        <w:tc>
          <w:tcPr>
            <w:tcW w:w="4111" w:type="dxa"/>
          </w:tcPr>
          <w:p w:rsidR="00630802" w:rsidRPr="00131437" w:rsidRDefault="00196AA7" w:rsidP="009C3515">
            <w:r w:rsidRPr="00131437">
              <w:rPr>
                <w:rFonts w:cs="Arial"/>
              </w:rPr>
              <w:t>Yo como administrador quisiera registrar clientes.</w:t>
            </w:r>
          </w:p>
        </w:tc>
        <w:tc>
          <w:tcPr>
            <w:tcW w:w="3058" w:type="dxa"/>
          </w:tcPr>
          <w:p w:rsidR="00630802" w:rsidRPr="00131437" w:rsidRDefault="00196AA7" w:rsidP="009C3515">
            <w:r w:rsidRPr="00131437">
              <w:t>3</w:t>
            </w:r>
            <w:r w:rsidR="00630802" w:rsidRPr="00131437">
              <w:t xml:space="preserve"> puntos</w:t>
            </w:r>
          </w:p>
        </w:tc>
      </w:tr>
      <w:tr w:rsidR="00630802" w:rsidRPr="00131437" w:rsidTr="009C3515">
        <w:trPr>
          <w:trHeight w:val="553"/>
        </w:trPr>
        <w:tc>
          <w:tcPr>
            <w:tcW w:w="2268" w:type="dxa"/>
          </w:tcPr>
          <w:p w:rsidR="00630802" w:rsidRPr="00131437" w:rsidRDefault="00196AA7" w:rsidP="009C3515">
            <w:r w:rsidRPr="00131437">
              <w:t>5</w:t>
            </w:r>
          </w:p>
        </w:tc>
        <w:tc>
          <w:tcPr>
            <w:tcW w:w="4111" w:type="dxa"/>
          </w:tcPr>
          <w:p w:rsidR="00630802" w:rsidRPr="00131437" w:rsidRDefault="00196AA7" w:rsidP="009C3515">
            <w:r w:rsidRPr="00131437">
              <w:rPr>
                <w:rFonts w:cs="Arial"/>
              </w:rPr>
              <w:t>Como Cliente del complejo deportivo me gustaría realizar pre reservas.</w:t>
            </w:r>
          </w:p>
        </w:tc>
        <w:tc>
          <w:tcPr>
            <w:tcW w:w="3058" w:type="dxa"/>
          </w:tcPr>
          <w:p w:rsidR="00630802" w:rsidRPr="00131437" w:rsidRDefault="00196AA7" w:rsidP="009C3515">
            <w:r w:rsidRPr="00131437">
              <w:t>5</w:t>
            </w:r>
            <w:r w:rsidR="00630802" w:rsidRPr="00131437">
              <w:t xml:space="preserve">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t>7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Yo como administrador quisiera confirmar </w:t>
            </w:r>
            <w:proofErr w:type="gramStart"/>
            <w:r w:rsidRPr="00131437">
              <w:rPr>
                <w:rFonts w:cs="Arial"/>
              </w:rPr>
              <w:t>las pre</w:t>
            </w:r>
            <w:proofErr w:type="gramEnd"/>
            <w:r w:rsidRPr="00131437">
              <w:rPr>
                <w:rFonts w:cs="Arial"/>
              </w:rPr>
              <w:t xml:space="preserve"> reserva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3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t>13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131437">
              <w:rPr>
                <w:rFonts w:cs="Arial"/>
              </w:rPr>
              <w:t>de las pre</w:t>
            </w:r>
            <w:proofErr w:type="gramEnd"/>
            <w:r w:rsidRPr="00131437">
              <w:rPr>
                <w:rFonts w:cs="Arial"/>
              </w:rPr>
              <w:t xml:space="preserve"> reservas que realizan los cliente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2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t>12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Como administrador me gustaría poder modificar los precios por hora y las horas de atención de los campos deportivo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3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lastRenderedPageBreak/>
              <w:t>14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Yo como administrador quisiera tener reporte de las canchas más utilizada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8 puntos</w:t>
            </w: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.2</w:t>
      </w:r>
      <w:r w:rsidRPr="00EF1CF3">
        <w:rPr>
          <w:i/>
        </w:rPr>
        <w:t xml:space="preserve">: </w:t>
      </w:r>
      <w:r>
        <w:rPr>
          <w:i/>
        </w:rPr>
        <w:t xml:space="preserve">Estimación de esfuerzo de la tercera iteración </w:t>
      </w:r>
      <w:r w:rsidRPr="00EF1CF3">
        <w:rPr>
          <w:i/>
        </w:rPr>
        <w:t>(Elabo</w:t>
      </w:r>
      <w:r>
        <w:rPr>
          <w:i/>
        </w:rPr>
        <w:t>ración propia, 2016</w:t>
      </w:r>
      <w:r w:rsidRPr="00EF1CF3">
        <w:rPr>
          <w:i/>
        </w:rPr>
        <w:t>)</w:t>
      </w:r>
    </w:p>
    <w:p w:rsidR="00630802" w:rsidRPr="00131437" w:rsidRDefault="00630802" w:rsidP="00630802"/>
    <w:p w:rsidR="00630802" w:rsidRPr="00131437" w:rsidRDefault="00630802" w:rsidP="00630802">
      <w:pPr>
        <w:pStyle w:val="Ttulo3"/>
      </w:pPr>
      <w:r w:rsidRPr="00131437">
        <w:t>6.1.3 Definición de tareas</w:t>
      </w:r>
    </w:p>
    <w:p w:rsidR="00630802" w:rsidRPr="00131437" w:rsidRDefault="00630802" w:rsidP="00630802">
      <w:r w:rsidRPr="00131437">
        <w:t>A continuación, se definen las tareas necesarias para cumplir el desarrollo de las historias de usua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30802" w:rsidRPr="00131437" w:rsidTr="009C3515">
        <w:trPr>
          <w:trHeight w:val="624"/>
        </w:trPr>
        <w:tc>
          <w:tcPr>
            <w:tcW w:w="1276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umero Historia de Usuario</w:t>
            </w:r>
          </w:p>
        </w:tc>
        <w:tc>
          <w:tcPr>
            <w:tcW w:w="8080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Tareas</w:t>
            </w:r>
          </w:p>
        </w:tc>
      </w:tr>
      <w:tr w:rsidR="00630802" w:rsidRPr="00131437" w:rsidTr="009C3515">
        <w:trPr>
          <w:trHeight w:val="563"/>
        </w:trPr>
        <w:tc>
          <w:tcPr>
            <w:tcW w:w="1276" w:type="dxa"/>
          </w:tcPr>
          <w:p w:rsidR="00630802" w:rsidRPr="00131437" w:rsidRDefault="00196AA7" w:rsidP="009C3515">
            <w:r w:rsidRPr="00131437">
              <w:t>3</w:t>
            </w:r>
          </w:p>
        </w:tc>
        <w:tc>
          <w:tcPr>
            <w:tcW w:w="8080" w:type="dxa"/>
          </w:tcPr>
          <w:p w:rsidR="0063080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>Diseñar e implementar el formulario de registro</w:t>
            </w:r>
            <w:r w:rsidR="00630802" w:rsidRPr="00131437">
              <w:t>.</w:t>
            </w:r>
          </w:p>
          <w:p w:rsidR="0063080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 xml:space="preserve">Implementar los servicios en Angular y </w:t>
            </w:r>
            <w:proofErr w:type="spellStart"/>
            <w:r w:rsidRPr="00131437">
              <w:t>CodeIgniter</w:t>
            </w:r>
            <w:proofErr w:type="spellEnd"/>
            <w:r w:rsidRPr="00131437">
              <w:t>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>Modificar el modelo de la base de dat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>Realizar casos de pruebas.</w:t>
            </w:r>
          </w:p>
        </w:tc>
      </w:tr>
      <w:tr w:rsidR="00630802" w:rsidRPr="00131437" w:rsidTr="009C3515">
        <w:trPr>
          <w:trHeight w:val="553"/>
        </w:trPr>
        <w:tc>
          <w:tcPr>
            <w:tcW w:w="1276" w:type="dxa"/>
          </w:tcPr>
          <w:p w:rsidR="00630802" w:rsidRPr="00131437" w:rsidRDefault="00196AA7" w:rsidP="009C3515">
            <w:r w:rsidRPr="00131437">
              <w:t>5</w:t>
            </w:r>
          </w:p>
        </w:tc>
        <w:tc>
          <w:tcPr>
            <w:tcW w:w="8080" w:type="dxa"/>
          </w:tcPr>
          <w:p w:rsidR="00630802" w:rsidRPr="00131437" w:rsidRDefault="0063080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Diseñar </w:t>
            </w:r>
            <w:r w:rsidR="00AD3EE2" w:rsidRPr="00131437">
              <w:t>una de usuario interfaz para los clientes</w:t>
            </w:r>
            <w:r w:rsidRPr="00131437">
              <w:t>.</w:t>
            </w:r>
          </w:p>
          <w:p w:rsidR="0063080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Hacer una modificación del modelo de la base de dat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de pruebas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7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Implementar las clases sobre la confirmación de pre reservas en Angular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pruebas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13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Diseñar la presentación para las notificacione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Implementar las consultas necesarias a la base de datos para la recepción de notificacione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Implementar la integración con el registro </w:t>
            </w:r>
            <w:proofErr w:type="gramStart"/>
            <w:r w:rsidRPr="00131437">
              <w:t>de las pre</w:t>
            </w:r>
            <w:proofErr w:type="gramEnd"/>
            <w:r w:rsidRPr="00131437">
              <w:t xml:space="preserve"> reservas y confirmación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pruebas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12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Implementar los verbos PUT y GET en </w:t>
            </w:r>
            <w:proofErr w:type="spellStart"/>
            <w:r w:rsidRPr="00131437">
              <w:t>CodeIgniter</w:t>
            </w:r>
            <w:proofErr w:type="spellEnd"/>
            <w:r w:rsidRPr="00131437">
              <w:t xml:space="preserve"> para realizar la edición de campos deportiv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Modificar la interfaz de registro de campos deportivos, para permitir hacer la edición de los mism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de prueba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14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Realizar una investigación sobre Morris </w:t>
            </w:r>
            <w:proofErr w:type="spellStart"/>
            <w:r w:rsidRPr="00131437">
              <w:t>js</w:t>
            </w:r>
            <w:proofErr w:type="spellEnd"/>
            <w:r w:rsidRPr="00131437">
              <w:t>, el cual permitirá realizar gráfic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Implementar las consultas a la base de datos necesarias para generar el reporte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Implementar los servicios en Angular y </w:t>
            </w:r>
            <w:proofErr w:type="spellStart"/>
            <w:r w:rsidRPr="00131437">
              <w:t>Codeigniter</w:t>
            </w:r>
            <w:proofErr w:type="spellEnd"/>
            <w:r w:rsidRPr="00131437">
              <w:t>.</w:t>
            </w:r>
          </w:p>
          <w:p w:rsidR="00CA06EC" w:rsidRPr="00131437" w:rsidRDefault="00CA06EC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Diseñar e implementar la interfaz para la generación de los reporte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de prueba.</w:t>
            </w: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.3</w:t>
      </w:r>
      <w:r w:rsidRPr="00EF1CF3">
        <w:rPr>
          <w:i/>
        </w:rPr>
        <w:t xml:space="preserve">: </w:t>
      </w:r>
      <w:r>
        <w:rPr>
          <w:i/>
        </w:rPr>
        <w:t xml:space="preserve">Definición de tarea, tercera iteración </w:t>
      </w:r>
      <w:r w:rsidRPr="00EF1CF3">
        <w:rPr>
          <w:i/>
        </w:rPr>
        <w:t>(Elabo</w:t>
      </w:r>
      <w:r>
        <w:rPr>
          <w:i/>
        </w:rPr>
        <w:t>ración propia, 2016</w:t>
      </w:r>
      <w:r w:rsidRPr="00EF1CF3">
        <w:rPr>
          <w:i/>
        </w:rPr>
        <w:t>)</w:t>
      </w:r>
    </w:p>
    <w:p w:rsidR="00630802" w:rsidRPr="00131437" w:rsidRDefault="00630802" w:rsidP="00630802">
      <w:pPr>
        <w:pStyle w:val="Ttulo2"/>
      </w:pPr>
      <w:r w:rsidRPr="00131437">
        <w:t>6.3 Diseño</w:t>
      </w:r>
    </w:p>
    <w:p w:rsidR="00630802" w:rsidRPr="00131437" w:rsidRDefault="00CA06EC" w:rsidP="00630802">
      <w:r w:rsidRPr="00131437">
        <w:t>Los cambios que se han hecho al modelo de la base de datos se puede observar en la figura 8.1</w:t>
      </w:r>
      <w:r w:rsidR="00630802" w:rsidRPr="00131437">
        <w:t>.</w:t>
      </w:r>
    </w:p>
    <w:p w:rsidR="00630802" w:rsidRPr="00131437" w:rsidRDefault="00223031" w:rsidP="00630802">
      <w:r w:rsidRPr="00131437">
        <w:rPr>
          <w:noProof/>
          <w:lang w:val="es-BO" w:eastAsia="es-BO"/>
        </w:rPr>
        <w:lastRenderedPageBreak/>
        <w:drawing>
          <wp:inline distT="0" distB="0" distL="0" distR="0">
            <wp:extent cx="6000750" cy="5334000"/>
            <wp:effectExtent l="0" t="0" r="0" b="0"/>
            <wp:docPr id="5" name="Imagen 5" descr="C:\Users\Beimar\Desktop\tercer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tercero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2" w:rsidRPr="00131437" w:rsidRDefault="001C7542" w:rsidP="00223031">
      <w:pPr>
        <w:jc w:val="center"/>
        <w:rPr>
          <w:i/>
        </w:rPr>
      </w:pPr>
      <w:r>
        <w:rPr>
          <w:i/>
        </w:rPr>
        <w:t>Figura 8</w:t>
      </w:r>
      <w:r w:rsidR="00630802" w:rsidRPr="00131437">
        <w:rPr>
          <w:i/>
        </w:rPr>
        <w:t xml:space="preserve">.1: Diseño de la base de datos </w:t>
      </w:r>
      <w:r w:rsidR="00131437">
        <w:rPr>
          <w:i/>
        </w:rPr>
        <w:t>para la tercera iteración</w:t>
      </w:r>
      <w:r w:rsidR="00CA06EC" w:rsidRPr="00131437">
        <w:rPr>
          <w:i/>
        </w:rPr>
        <w:t xml:space="preserve"> </w:t>
      </w:r>
      <w:r w:rsidR="00630802" w:rsidRPr="00131437">
        <w:rPr>
          <w:i/>
        </w:rPr>
        <w:t>(</w:t>
      </w:r>
      <w:r w:rsidR="00131437" w:rsidRPr="00131437">
        <w:rPr>
          <w:i/>
        </w:rPr>
        <w:t>Elaboración</w:t>
      </w:r>
      <w:r w:rsidR="00131437">
        <w:rPr>
          <w:i/>
        </w:rPr>
        <w:t xml:space="preserve"> propia, 2016</w:t>
      </w:r>
      <w:r w:rsidR="00630802" w:rsidRPr="00131437">
        <w:rPr>
          <w:i/>
        </w:rPr>
        <w:t>)</w:t>
      </w:r>
    </w:p>
    <w:p w:rsidR="00EC752C" w:rsidRPr="00131437" w:rsidRDefault="00EC752C" w:rsidP="00EC752C">
      <w:r w:rsidRPr="00131437">
        <w:t xml:space="preserve">A </w:t>
      </w:r>
      <w:r w:rsidR="001C7542" w:rsidRPr="00131437">
        <w:t>continuación</w:t>
      </w:r>
      <w:r w:rsidRPr="00131437">
        <w:t xml:space="preserve"> se muestra el diseño de interfaz para el registro de pre reservas. Se hizo un diseño para dispositivos grandes y pequeños.</w:t>
      </w:r>
    </w:p>
    <w:p w:rsidR="00EC752C" w:rsidRDefault="00EC752C" w:rsidP="00EC752C">
      <w:pPr>
        <w:jc w:val="center"/>
      </w:pPr>
      <w:r w:rsidRPr="00131437">
        <w:rPr>
          <w:noProof/>
          <w:lang w:val="es-BO" w:eastAsia="es-BO"/>
        </w:rPr>
        <w:drawing>
          <wp:inline distT="0" distB="0" distL="0" distR="0">
            <wp:extent cx="4219575" cy="1607038"/>
            <wp:effectExtent l="0" t="0" r="0" b="0"/>
            <wp:docPr id="2" name="Imagen 2" descr="C:\Users\Beimar\Desktop\diseno\lista de complejo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diseno\lista de complejos gran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1C7542" w:rsidP="00131437">
      <w:pPr>
        <w:jc w:val="center"/>
        <w:rPr>
          <w:i/>
        </w:rPr>
      </w:pPr>
      <w:r>
        <w:rPr>
          <w:i/>
        </w:rPr>
        <w:t>Figura 8</w:t>
      </w:r>
      <w:r w:rsidR="00131437">
        <w:rPr>
          <w:i/>
        </w:rPr>
        <w:t>.2</w:t>
      </w:r>
      <w:r w:rsidR="00131437" w:rsidRPr="00131437">
        <w:rPr>
          <w:i/>
        </w:rPr>
        <w:t xml:space="preserve">: Diseño </w:t>
      </w:r>
      <w:r w:rsidR="00131437">
        <w:rPr>
          <w:i/>
        </w:rPr>
        <w:t>de la lista de complejos para dispositivos grandes</w:t>
      </w:r>
      <w:r w:rsidR="00131437" w:rsidRPr="00131437">
        <w:rPr>
          <w:i/>
        </w:rPr>
        <w:t xml:space="preserve"> (Elaboración propia, 2016)</w:t>
      </w:r>
    </w:p>
    <w:p w:rsidR="00131437" w:rsidRPr="00131437" w:rsidRDefault="00131437" w:rsidP="00EC752C">
      <w:pPr>
        <w:jc w:val="center"/>
      </w:pPr>
    </w:p>
    <w:p w:rsidR="00EC752C" w:rsidRPr="00131437" w:rsidRDefault="00EC752C" w:rsidP="00EC752C">
      <w:r w:rsidRPr="00131437">
        <w:t xml:space="preserve">En la interfaz de lista de complejos para dispositivos grandes, se puede observar que ocupa dos columnas, </w:t>
      </w:r>
      <w:r w:rsidR="001C7542" w:rsidRPr="00131437">
        <w:t>mientras</w:t>
      </w:r>
      <w:r w:rsidRPr="00131437">
        <w:t xml:space="preserve"> que en la interfaz para dispositivos pequeños ocupa una sola columna.</w:t>
      </w:r>
    </w:p>
    <w:p w:rsidR="00EC752C" w:rsidRDefault="00EC752C" w:rsidP="00EC752C">
      <w:pPr>
        <w:jc w:val="center"/>
      </w:pPr>
      <w:r w:rsidRPr="00131437">
        <w:rPr>
          <w:noProof/>
          <w:lang w:val="es-BO" w:eastAsia="es-BO"/>
        </w:rPr>
        <w:lastRenderedPageBreak/>
        <w:drawing>
          <wp:inline distT="0" distB="0" distL="0" distR="0">
            <wp:extent cx="2009775" cy="2266950"/>
            <wp:effectExtent l="0" t="0" r="9525" b="0"/>
            <wp:docPr id="3" name="Imagen 3" descr="C:\Users\Beimar\Desktop\diseno\lista de complejos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diseno\lista de complejos peque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D203A2" w:rsidP="00131437">
      <w:pPr>
        <w:jc w:val="center"/>
        <w:rPr>
          <w:i/>
        </w:rPr>
      </w:pPr>
      <w:r>
        <w:rPr>
          <w:i/>
        </w:rPr>
        <w:t>Figura 8</w:t>
      </w:r>
      <w:r w:rsidR="00131437">
        <w:rPr>
          <w:i/>
        </w:rPr>
        <w:t>.3</w:t>
      </w:r>
      <w:r w:rsidR="00131437" w:rsidRPr="00131437">
        <w:rPr>
          <w:i/>
        </w:rPr>
        <w:t xml:space="preserve">: Diseño </w:t>
      </w:r>
      <w:r w:rsidR="00131437">
        <w:rPr>
          <w:i/>
        </w:rPr>
        <w:t>de la lista de complejos para dispositivos pequeños</w:t>
      </w:r>
      <w:r w:rsidR="00131437" w:rsidRPr="00131437">
        <w:rPr>
          <w:i/>
        </w:rPr>
        <w:t xml:space="preserve"> (Elaboración propia, 2016)</w:t>
      </w:r>
    </w:p>
    <w:p w:rsidR="00EC752C" w:rsidRPr="00131437" w:rsidRDefault="00EC752C" w:rsidP="00EC752C">
      <w:r w:rsidRPr="00131437">
        <w:t>El diseño de la interfaz de reportes para dispositivos grandes tiene la forma que se muestra en la siguiente figura.</w:t>
      </w:r>
    </w:p>
    <w:p w:rsidR="00EC752C" w:rsidRDefault="00EC752C" w:rsidP="00EC752C">
      <w:pPr>
        <w:jc w:val="center"/>
      </w:pPr>
      <w:r w:rsidRPr="00131437">
        <w:rPr>
          <w:noProof/>
          <w:lang w:val="es-BO" w:eastAsia="es-BO"/>
        </w:rPr>
        <w:drawing>
          <wp:inline distT="0" distB="0" distL="0" distR="0" wp14:anchorId="2DDD9BC2" wp14:editId="29AD33F9">
            <wp:extent cx="5162550" cy="2484106"/>
            <wp:effectExtent l="0" t="0" r="0" b="0"/>
            <wp:docPr id="4" name="Imagen 4" descr="C:\Users\Beimar\Desktop\diseno\reprote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diseno\reprote gran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25" cy="24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3F7293" w:rsidP="00131437">
      <w:pPr>
        <w:jc w:val="center"/>
        <w:rPr>
          <w:i/>
        </w:rPr>
      </w:pPr>
      <w:r>
        <w:rPr>
          <w:i/>
        </w:rPr>
        <w:t>Figura 8</w:t>
      </w:r>
      <w:r w:rsidR="00131437">
        <w:rPr>
          <w:i/>
        </w:rPr>
        <w:t>.4</w:t>
      </w:r>
      <w:r w:rsidR="00131437" w:rsidRPr="00131437">
        <w:rPr>
          <w:i/>
        </w:rPr>
        <w:t xml:space="preserve">: Diseño </w:t>
      </w:r>
      <w:r w:rsidR="00131437">
        <w:rPr>
          <w:i/>
        </w:rPr>
        <w:t>de la interfaz de reportes para dispositivos grandes</w:t>
      </w:r>
      <w:r w:rsidR="00131437" w:rsidRPr="00131437">
        <w:rPr>
          <w:i/>
        </w:rPr>
        <w:t xml:space="preserve"> (Elaboración propia, 2016)</w:t>
      </w:r>
    </w:p>
    <w:p w:rsidR="00131437" w:rsidRPr="00131437" w:rsidRDefault="00131437" w:rsidP="00EC752C">
      <w:pPr>
        <w:jc w:val="center"/>
      </w:pPr>
    </w:p>
    <w:p w:rsidR="00EC752C" w:rsidRPr="00131437" w:rsidRDefault="00EC752C" w:rsidP="00EC752C">
      <w:r w:rsidRPr="00131437">
        <w:t>La interfaz para reportes de los dispositivos pequeños tiene la siguiente forma.</w:t>
      </w:r>
    </w:p>
    <w:p w:rsidR="00EC752C" w:rsidRDefault="00EC752C" w:rsidP="00EC752C">
      <w:pPr>
        <w:jc w:val="center"/>
      </w:pPr>
      <w:r w:rsidRPr="00131437">
        <w:rPr>
          <w:noProof/>
          <w:lang w:val="es-BO" w:eastAsia="es-BO"/>
        </w:rPr>
        <w:lastRenderedPageBreak/>
        <w:drawing>
          <wp:inline distT="0" distB="0" distL="0" distR="0">
            <wp:extent cx="2828925" cy="3038475"/>
            <wp:effectExtent l="0" t="0" r="9525" b="9525"/>
            <wp:docPr id="6" name="Imagen 6" descr="C:\Users\Beimar\Desktop\diseno\reprote p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imar\Desktop\diseno\reprote peq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3F7293" w:rsidP="00131437">
      <w:pPr>
        <w:jc w:val="center"/>
        <w:rPr>
          <w:i/>
        </w:rPr>
      </w:pPr>
      <w:r>
        <w:rPr>
          <w:i/>
        </w:rPr>
        <w:t>Figura 8</w:t>
      </w:r>
      <w:r w:rsidR="00131437">
        <w:rPr>
          <w:i/>
        </w:rPr>
        <w:t>.5</w:t>
      </w:r>
      <w:r w:rsidR="00131437" w:rsidRPr="00131437">
        <w:rPr>
          <w:i/>
        </w:rPr>
        <w:t xml:space="preserve">: Diseño </w:t>
      </w:r>
      <w:r w:rsidR="00131437">
        <w:rPr>
          <w:i/>
        </w:rPr>
        <w:t>de la interfaz de reportes para dispositivos pequeños</w:t>
      </w:r>
      <w:r w:rsidR="00131437" w:rsidRPr="00131437">
        <w:rPr>
          <w:i/>
        </w:rPr>
        <w:t xml:space="preserve"> (Elaboración propia, 2016)</w:t>
      </w:r>
    </w:p>
    <w:p w:rsidR="00630802" w:rsidRPr="00131437" w:rsidRDefault="00630802" w:rsidP="00630802">
      <w:pPr>
        <w:pStyle w:val="Ttulo2"/>
      </w:pPr>
      <w:r w:rsidRPr="00131437">
        <w:t>6.5 Pruebas</w:t>
      </w:r>
    </w:p>
    <w:p w:rsidR="00630802" w:rsidRPr="00131437" w:rsidRDefault="00630802" w:rsidP="00630802">
      <w:r w:rsidRPr="00131437">
        <w:t>Para realizar el control de calidad del desarrollo, se ha utilizado las platillas que se muestran en la parte inferior, donde se observa a detalle los pasos que se deben seguir para los casos de prueba.</w:t>
      </w:r>
    </w:p>
    <w:p w:rsidR="00630802" w:rsidRPr="00131437" w:rsidRDefault="00630802" w:rsidP="00630802">
      <w:r w:rsidRPr="00131437">
        <w:t>Las plantillas son para realizar el control de calidad de manera manual, ya que no se ha implementado pruebas automatizadas.</w:t>
      </w:r>
    </w:p>
    <w:p w:rsidR="00630802" w:rsidRPr="00131437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630802" w:rsidRPr="00131437" w:rsidTr="007A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Titulo</w:t>
            </w:r>
          </w:p>
          <w:p w:rsidR="00630802" w:rsidRPr="00131437" w:rsidRDefault="00630802" w:rsidP="009C3515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630802" w:rsidRPr="00131437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Pr="00131437" w:rsidRDefault="00630802" w:rsidP="007A7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Verificar la notificación de registro de </w:t>
            </w:r>
            <w:r w:rsidR="007A718A" w:rsidRPr="00131437">
              <w:t>clientes nuevos</w:t>
            </w:r>
            <w:r w:rsidRPr="00131437">
              <w:t>.</w:t>
            </w:r>
          </w:p>
        </w:tc>
      </w:tr>
      <w:tr w:rsidR="00630802" w:rsidRPr="00131437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Descripción</w:t>
            </w:r>
          </w:p>
        </w:tc>
        <w:tc>
          <w:tcPr>
            <w:tcW w:w="7386" w:type="dxa"/>
          </w:tcPr>
          <w:p w:rsidR="00630802" w:rsidRPr="00131437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802" w:rsidRPr="00131437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Verificar que al realizar un registro de </w:t>
            </w:r>
            <w:r w:rsidR="007A718A" w:rsidRPr="00131437">
              <w:t>un cliente nuevo</w:t>
            </w:r>
            <w:r w:rsidRPr="00131437">
              <w:t xml:space="preserve"> con los datos correspondientes, el sistema debe notificar que el campo deportivo se ha registrado correctamente.</w:t>
            </w:r>
          </w:p>
          <w:p w:rsidR="00630802" w:rsidRPr="00131437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802" w:rsidRPr="00131437" w:rsidTr="007A718A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Requerimientos</w:t>
            </w:r>
          </w:p>
        </w:tc>
        <w:tc>
          <w:tcPr>
            <w:tcW w:w="7386" w:type="dxa"/>
          </w:tcPr>
          <w:p w:rsidR="00630802" w:rsidRPr="00131437" w:rsidRDefault="00630802" w:rsidP="009C3515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Pr="00131437" w:rsidRDefault="00630802" w:rsidP="00630802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630802" w:rsidRPr="00131437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Pasos</w:t>
            </w:r>
          </w:p>
        </w:tc>
        <w:tc>
          <w:tcPr>
            <w:tcW w:w="7386" w:type="dxa"/>
          </w:tcPr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630802" w:rsidRPr="00131437" w:rsidRDefault="0063080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18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  </w:t>
            </w:r>
            <w:r w:rsidR="007A718A" w:rsidRPr="00131437">
              <w:t>e ingresar al sistema</w:t>
            </w:r>
            <w:r w:rsidR="00834902" w:rsidRPr="00131437">
              <w:t xml:space="preserve"> como </w:t>
            </w:r>
            <w:r w:rsidR="00323289" w:rsidRPr="00131437">
              <w:t>administrador</w:t>
            </w:r>
            <w:r w:rsidR="007A718A" w:rsidRPr="00131437">
              <w:t>.</w:t>
            </w:r>
          </w:p>
          <w:p w:rsidR="007A718A" w:rsidRPr="00131437" w:rsidRDefault="007A718A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Registrar Cliente” en el menú lateral.</w:t>
            </w:r>
          </w:p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Llenar el formulario de registro</w:t>
            </w:r>
            <w:r w:rsidR="007A718A" w:rsidRPr="00131437">
              <w:t xml:space="preserve"> de clientes</w:t>
            </w:r>
            <w:r w:rsidRPr="00131437">
              <w:t xml:space="preserve"> con los datos del </w:t>
            </w:r>
            <w:r w:rsidR="007A718A" w:rsidRPr="00131437">
              <w:t>cliente</w:t>
            </w:r>
            <w:r w:rsidRPr="00131437">
              <w:t>.</w:t>
            </w:r>
          </w:p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</w:t>
            </w:r>
            <w:r w:rsidR="007A718A" w:rsidRPr="00131437">
              <w:t>Registra cliente</w:t>
            </w:r>
            <w:r w:rsidRPr="00131437">
              <w:t>”.</w:t>
            </w:r>
          </w:p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éxito se muestre.</w:t>
            </w:r>
          </w:p>
        </w:tc>
      </w:tr>
      <w:tr w:rsidR="00630802" w:rsidRPr="00131437" w:rsidTr="007A718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/>
          <w:p w:rsidR="00630802" w:rsidRPr="00131437" w:rsidRDefault="00630802" w:rsidP="009C3515">
            <w:r w:rsidRPr="00131437">
              <w:t>Resultado Esperado</w:t>
            </w:r>
          </w:p>
        </w:tc>
        <w:tc>
          <w:tcPr>
            <w:tcW w:w="7386" w:type="dxa"/>
          </w:tcPr>
          <w:p w:rsidR="00630802" w:rsidRPr="00131437" w:rsidRDefault="00630802" w:rsidP="007A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La notificación de éxito al registrar un </w:t>
            </w:r>
            <w:r w:rsidR="007A718A" w:rsidRPr="00131437">
              <w:t>cliente nuevo</w:t>
            </w:r>
            <w:r w:rsidRPr="00131437">
              <w:t xml:space="preserve"> debe mostrarse.</w:t>
            </w:r>
          </w:p>
        </w:tc>
      </w:tr>
    </w:tbl>
    <w:p w:rsidR="00630802" w:rsidRPr="00131437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834902" w:rsidRPr="00131437" w:rsidTr="00001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Titulo</w:t>
            </w:r>
          </w:p>
          <w:p w:rsidR="00834902" w:rsidRPr="00131437" w:rsidRDefault="00834902" w:rsidP="000018B0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834902" w:rsidRPr="00131437" w:rsidRDefault="00834902" w:rsidP="00001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Pr="00131437" w:rsidRDefault="00834902" w:rsidP="0083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Verificar la notificación de registro de pre reservas.</w:t>
            </w:r>
          </w:p>
        </w:tc>
      </w:tr>
      <w:tr w:rsidR="00834902" w:rsidRPr="00131437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Descripción</w:t>
            </w:r>
          </w:p>
        </w:tc>
        <w:tc>
          <w:tcPr>
            <w:tcW w:w="7386" w:type="dxa"/>
          </w:tcPr>
          <w:p w:rsidR="00834902" w:rsidRPr="00131437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4902" w:rsidRPr="00131437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Verificar que al realiz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 con los datos correspondientes, el sistema debe notificar que la pre reserva se ha registrado correctamente.</w:t>
            </w:r>
          </w:p>
          <w:p w:rsidR="00834902" w:rsidRPr="00131437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02" w:rsidRPr="00131437" w:rsidTr="000018B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Requerimientos</w:t>
            </w:r>
          </w:p>
        </w:tc>
        <w:tc>
          <w:tcPr>
            <w:tcW w:w="7386" w:type="dxa"/>
          </w:tcPr>
          <w:p w:rsidR="00834902" w:rsidRPr="00131437" w:rsidRDefault="00834902" w:rsidP="000018B0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834902" w:rsidRPr="00131437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Pasos</w:t>
            </w:r>
          </w:p>
        </w:tc>
        <w:tc>
          <w:tcPr>
            <w:tcW w:w="7386" w:type="dxa"/>
          </w:tcPr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834902" w:rsidRPr="00131437" w:rsidRDefault="0083490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19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</w:t>
            </w:r>
            <w:r w:rsidRPr="00131437">
              <w:t xml:space="preserve"> e ingresar al sistema como cliente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Realizar Pre reserva” en el menú lateral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Seleccionar el complejo, horario y campo deportivo en la tabla de registro de reserva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Pre reservar”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éxito se muestre.</w:t>
            </w:r>
          </w:p>
        </w:tc>
      </w:tr>
      <w:tr w:rsidR="00834902" w:rsidRPr="00131437" w:rsidTr="000018B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/>
          <w:p w:rsidR="00834902" w:rsidRPr="00131437" w:rsidRDefault="00834902" w:rsidP="000018B0">
            <w:r w:rsidRPr="00131437">
              <w:t>Resultado Esperado</w:t>
            </w:r>
          </w:p>
        </w:tc>
        <w:tc>
          <w:tcPr>
            <w:tcW w:w="7386" w:type="dxa"/>
          </w:tcPr>
          <w:p w:rsidR="00834902" w:rsidRPr="00131437" w:rsidRDefault="00834902" w:rsidP="0083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éxito al registrar una pre reserva debe mostrarse.</w:t>
            </w:r>
          </w:p>
        </w:tc>
      </w:tr>
    </w:tbl>
    <w:p w:rsidR="00630802" w:rsidRPr="00131437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FE07D2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Titulo</w:t>
            </w:r>
          </w:p>
          <w:p w:rsidR="00FE07D2" w:rsidRPr="00131437" w:rsidRDefault="00FE07D2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Un cliente solo puede realizar una pre reserva, hasta que no se confirme el actual.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Descripción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cliente solo puede tene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 registrada, a menos que la pre reserva se haya confirmado.</w:t>
            </w:r>
          </w:p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D2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Requerimient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Pas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FE07D2" w:rsidRPr="00131437" w:rsidRDefault="00FE07D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0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 </w:t>
            </w:r>
            <w:r w:rsidRPr="00131437">
              <w:t>e ingresar al sistema como cliente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Realiz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 anteriormente, para volver a hacer una nueva pre reserva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Realizar Pre reserva” en el menú lateral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Seleccionar el complejo, horario y campo deportivo en la tabla de registro de reserva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Pre reservar”.</w:t>
            </w:r>
          </w:p>
          <w:p w:rsidR="00FE07D2" w:rsidRPr="00131437" w:rsidRDefault="00FE07D2" w:rsidP="00FE07D2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error se muestre.</w:t>
            </w:r>
          </w:p>
        </w:tc>
      </w:tr>
      <w:tr w:rsidR="00FE07D2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/>
          <w:p w:rsidR="00FE07D2" w:rsidRPr="00131437" w:rsidRDefault="00FE07D2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FE07D2" w:rsidRPr="00131437" w:rsidRDefault="00FE07D2" w:rsidP="00FE0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error al registrar una pre reserva debe mostrarse.</w:t>
            </w:r>
          </w:p>
        </w:tc>
      </w:tr>
    </w:tbl>
    <w:p w:rsidR="00FE07D2" w:rsidRPr="00131437" w:rsidRDefault="00FE07D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FE07D2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Titulo</w:t>
            </w:r>
          </w:p>
          <w:p w:rsidR="00FE07D2" w:rsidRPr="00131437" w:rsidRDefault="00FE07D2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Un administrador de complejo debe ser capaz de confirm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.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Descripción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administrador de complejo debe ser capaz de confirm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.</w:t>
            </w:r>
          </w:p>
        </w:tc>
      </w:tr>
      <w:tr w:rsidR="00FE07D2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Requerimient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Pas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FE07D2" w:rsidRPr="00131437" w:rsidRDefault="00FE07D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1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</w:t>
            </w:r>
            <w:r w:rsidRPr="00131437">
              <w:t>e ingresar al sistema como administrador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Confirmar Pre reserva” en el menú lateral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En el campo “Buscar” del formulario de confirmación, insertar el nombre del cliente que realizo la pre reserva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Confirmar”.</w:t>
            </w:r>
          </w:p>
          <w:p w:rsidR="00FE07D2" w:rsidRPr="00131437" w:rsidRDefault="00FE07D2" w:rsidP="00FE07D2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éxito de confirmación se muestre.</w:t>
            </w:r>
          </w:p>
        </w:tc>
      </w:tr>
      <w:tr w:rsidR="00FE07D2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/>
          <w:p w:rsidR="00FE07D2" w:rsidRPr="00131437" w:rsidRDefault="00FE07D2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FE07D2" w:rsidRPr="00131437" w:rsidRDefault="00FE07D2" w:rsidP="00FE0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éxito al confirmar una pre reserva debe mostrarse.</w:t>
            </w:r>
          </w:p>
        </w:tc>
      </w:tr>
    </w:tbl>
    <w:p w:rsidR="00FE07D2" w:rsidRPr="00131437" w:rsidRDefault="00FE07D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CA1F7E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Titulo</w:t>
            </w:r>
          </w:p>
          <w:p w:rsidR="00CA1F7E" w:rsidRPr="00131437" w:rsidRDefault="00CA1F7E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CA1F7E" w:rsidRPr="00131437" w:rsidRDefault="00CA1F7E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F7E" w:rsidRPr="00131437" w:rsidRDefault="00CA1F7E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Debe haber cambios después de editar la información de un campo deportivo.</w:t>
            </w:r>
          </w:p>
        </w:tc>
      </w:tr>
      <w:tr w:rsidR="00CA1F7E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Descripción</w:t>
            </w:r>
          </w:p>
        </w:tc>
        <w:tc>
          <w:tcPr>
            <w:tcW w:w="7386" w:type="dxa"/>
          </w:tcPr>
          <w:p w:rsidR="00CA1F7E" w:rsidRPr="00131437" w:rsidRDefault="00CA1F7E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1F7E" w:rsidRPr="00131437" w:rsidRDefault="00CA1F7E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administrador debe poder ver los cambios </w:t>
            </w:r>
            <w:r w:rsidR="002827FB" w:rsidRPr="00131437">
              <w:t>realizados en la edición de campos</w:t>
            </w:r>
            <w:r w:rsidRPr="00131437">
              <w:t>.</w:t>
            </w:r>
          </w:p>
        </w:tc>
      </w:tr>
      <w:tr w:rsidR="00CA1F7E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Requerimientos</w:t>
            </w:r>
          </w:p>
        </w:tc>
        <w:tc>
          <w:tcPr>
            <w:tcW w:w="7386" w:type="dxa"/>
          </w:tcPr>
          <w:p w:rsidR="00CA1F7E" w:rsidRPr="00131437" w:rsidRDefault="00CA1F7E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F7E" w:rsidRPr="00131437" w:rsidRDefault="00CA1F7E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CA1F7E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Pasos</w:t>
            </w:r>
          </w:p>
        </w:tc>
        <w:tc>
          <w:tcPr>
            <w:tcW w:w="7386" w:type="dxa"/>
          </w:tcPr>
          <w:p w:rsidR="00CA1F7E" w:rsidRPr="00131437" w:rsidRDefault="00CA1F7E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CA1F7E" w:rsidRPr="00131437" w:rsidRDefault="00CA1F7E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2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</w:t>
            </w:r>
            <w:r w:rsidRPr="00131437">
              <w:t xml:space="preserve"> e ingresar al sistema como administrador.</w:t>
            </w:r>
          </w:p>
          <w:p w:rsidR="00CA1F7E" w:rsidRPr="00131437" w:rsidRDefault="00CA1F7E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</w:t>
            </w:r>
            <w:r w:rsidR="002827FB" w:rsidRPr="00131437">
              <w:t>Canchas</w:t>
            </w:r>
            <w:r w:rsidRPr="00131437">
              <w:t>” en el menú lateral.</w:t>
            </w:r>
          </w:p>
          <w:p w:rsidR="00CA1F7E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Seleccionar un campo deportivo y presionar sobre el botón “Editar” correspondiente al campo deportivo</w:t>
            </w:r>
            <w:r w:rsidR="00CA1F7E" w:rsidRPr="00131437">
              <w:t>.</w:t>
            </w:r>
          </w:p>
          <w:p w:rsidR="00CA1F7E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En el formulario de edición, modificar la información del precio</w:t>
            </w:r>
            <w:r w:rsidR="00CA1F7E" w:rsidRPr="00131437">
              <w:t>.</w:t>
            </w:r>
          </w:p>
          <w:p w:rsidR="00CA1F7E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en el botón “Guardar” y dirigirse a “Canchas” del menú lateral</w:t>
            </w:r>
            <w:r w:rsidR="00CA1F7E" w:rsidRPr="00131437">
              <w:t>.</w:t>
            </w:r>
          </w:p>
        </w:tc>
      </w:tr>
      <w:tr w:rsidR="00CA1F7E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/>
          <w:p w:rsidR="00CA1F7E" w:rsidRPr="00131437" w:rsidRDefault="00CA1F7E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CA1F7E" w:rsidRPr="00131437" w:rsidRDefault="00CA1F7E" w:rsidP="00282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La notificación de éxito al </w:t>
            </w:r>
            <w:r w:rsidR="002827FB" w:rsidRPr="00131437">
              <w:t>hacer un cambio</w:t>
            </w:r>
            <w:r w:rsidRPr="00131437">
              <w:t xml:space="preserve"> </w:t>
            </w:r>
            <w:r w:rsidR="002827FB" w:rsidRPr="00131437">
              <w:t>de información de un campo debe mostrarse</w:t>
            </w:r>
            <w:r w:rsidRPr="00131437">
              <w:t>.</w:t>
            </w:r>
          </w:p>
        </w:tc>
      </w:tr>
    </w:tbl>
    <w:p w:rsidR="00CA1F7E" w:rsidRPr="00131437" w:rsidRDefault="00CA1F7E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2827FB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Titulo</w:t>
            </w:r>
          </w:p>
          <w:p w:rsidR="002827FB" w:rsidRPr="00131437" w:rsidRDefault="002827FB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2827FB" w:rsidRPr="00131437" w:rsidRDefault="002827FB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7FB" w:rsidRPr="00131437" w:rsidRDefault="002827FB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El administrador debe poder ver las notificaciones de pre reservas cuando el cliente registre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.</w:t>
            </w:r>
          </w:p>
        </w:tc>
      </w:tr>
      <w:tr w:rsidR="002827FB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Descripción</w:t>
            </w:r>
          </w:p>
        </w:tc>
        <w:tc>
          <w:tcPr>
            <w:tcW w:w="7386" w:type="dxa"/>
          </w:tcPr>
          <w:p w:rsidR="002827FB" w:rsidRPr="00131437" w:rsidRDefault="002827FB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7FB" w:rsidRPr="00131437" w:rsidRDefault="002827FB" w:rsidP="00282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administrador debe poder ver las notificaciones </w:t>
            </w:r>
            <w:proofErr w:type="gramStart"/>
            <w:r w:rsidRPr="00131437">
              <w:t>de las pre</w:t>
            </w:r>
            <w:proofErr w:type="gramEnd"/>
            <w:r w:rsidRPr="00131437">
              <w:t xml:space="preserve"> reservas que realicen los clientes.</w:t>
            </w:r>
          </w:p>
        </w:tc>
      </w:tr>
      <w:tr w:rsidR="002827FB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Requerimientos</w:t>
            </w:r>
          </w:p>
        </w:tc>
        <w:tc>
          <w:tcPr>
            <w:tcW w:w="7386" w:type="dxa"/>
          </w:tcPr>
          <w:p w:rsidR="002827FB" w:rsidRPr="00131437" w:rsidRDefault="002827FB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7FB" w:rsidRPr="00131437" w:rsidRDefault="002827FB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2827FB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Pasos</w:t>
            </w:r>
          </w:p>
        </w:tc>
        <w:tc>
          <w:tcPr>
            <w:tcW w:w="7386" w:type="dxa"/>
          </w:tcPr>
          <w:p w:rsidR="002827FB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2827FB" w:rsidRPr="00131437" w:rsidRDefault="002827FB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3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</w:t>
            </w:r>
            <w:r w:rsidRPr="00131437">
              <w:t>e ingresar al sistema como administrador.</w:t>
            </w:r>
          </w:p>
          <w:p w:rsidR="002827FB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el icono en forma de campana en el menú de navegación.</w:t>
            </w:r>
          </w:p>
          <w:p w:rsidR="002827FB" w:rsidRPr="00131437" w:rsidRDefault="001C1BE6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Verificar que </w:t>
            </w:r>
            <w:proofErr w:type="gramStart"/>
            <w:r w:rsidRPr="00131437">
              <w:t>la</w:t>
            </w:r>
            <w:proofErr w:type="gramEnd"/>
            <w:r w:rsidRPr="00131437">
              <w:t xml:space="preserve"> pre reserva del cliente se encuentre en la lista de notificaciones</w:t>
            </w:r>
            <w:r w:rsidR="002827FB" w:rsidRPr="00131437">
              <w:t>.</w:t>
            </w:r>
          </w:p>
        </w:tc>
      </w:tr>
      <w:tr w:rsidR="002827FB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/>
          <w:p w:rsidR="002827FB" w:rsidRPr="00131437" w:rsidRDefault="002827FB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2827FB" w:rsidRPr="00131437" w:rsidRDefault="001C1BE6" w:rsidP="0074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la pre reserva del cliente debe mostrarse en la lista de notificaciones</w:t>
            </w:r>
            <w:r w:rsidR="002827FB" w:rsidRPr="00131437">
              <w:t>.</w:t>
            </w:r>
          </w:p>
        </w:tc>
      </w:tr>
    </w:tbl>
    <w:p w:rsidR="002827FB" w:rsidRPr="00131437" w:rsidRDefault="002827FB" w:rsidP="00630802"/>
    <w:p w:rsidR="00630802" w:rsidRPr="00131437" w:rsidRDefault="00630802" w:rsidP="00630802">
      <w:pPr>
        <w:pStyle w:val="Ttulo2"/>
      </w:pPr>
      <w:r w:rsidRPr="00131437">
        <w:t>6.6 Revisión de la Iteración</w:t>
      </w:r>
    </w:p>
    <w:p w:rsidR="00223031" w:rsidRPr="00131437" w:rsidRDefault="00630802" w:rsidP="00630802">
      <w:pPr>
        <w:spacing w:before="60"/>
        <w:rPr>
          <w:rFonts w:cs="Arial"/>
        </w:rPr>
      </w:pPr>
      <w:r w:rsidRPr="00131437">
        <w:rPr>
          <w:rFonts w:cs="Arial"/>
        </w:rPr>
        <w:t xml:space="preserve">A continuación, se muestra la tabla, en donde se puede observar las historias de usuario que se consideran como terminadas de la primera iteración y además, resultan como el incremento de la primera iteración. </w:t>
      </w:r>
    </w:p>
    <w:p w:rsidR="003E7454" w:rsidRPr="00131437" w:rsidRDefault="003E7454" w:rsidP="00630802">
      <w:pPr>
        <w:spacing w:before="60"/>
        <w:rPr>
          <w:rFonts w:cs="Arial"/>
        </w:rPr>
      </w:pPr>
    </w:p>
    <w:p w:rsidR="00223031" w:rsidRPr="00131437" w:rsidRDefault="00223031" w:rsidP="00630802">
      <w:pPr>
        <w:spacing w:before="60"/>
        <w:rPr>
          <w:rFonts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2425"/>
      </w:tblGrid>
      <w:tr w:rsidR="00630802" w:rsidRPr="00131437" w:rsidTr="009C3515">
        <w:tc>
          <w:tcPr>
            <w:tcW w:w="993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Numero H.U.</w:t>
            </w:r>
          </w:p>
        </w:tc>
        <w:tc>
          <w:tcPr>
            <w:tcW w:w="4677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Criterios de Aceptación</w:t>
            </w:r>
          </w:p>
          <w:p w:rsidR="00630802" w:rsidRPr="00131437" w:rsidRDefault="00630802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1418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Cumple</w:t>
            </w:r>
          </w:p>
        </w:tc>
        <w:tc>
          <w:tcPr>
            <w:tcW w:w="2425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Historia Aceptada</w:t>
            </w:r>
          </w:p>
        </w:tc>
      </w:tr>
      <w:tr w:rsidR="003E7454" w:rsidRPr="00131437" w:rsidTr="003E7454">
        <w:trPr>
          <w:trHeight w:val="934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3</w:t>
            </w: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 w:rsidRPr="00131437">
              <w:rPr>
                <w:rFonts w:cs="Arial"/>
              </w:rPr>
              <w:t xml:space="preserve">Se debe poder registrar un cliente con los datos: </w:t>
            </w:r>
            <w:r w:rsidR="007A718A" w:rsidRPr="00131437">
              <w:rPr>
                <w:rFonts w:cs="Arial"/>
              </w:rPr>
              <w:t>Teléfono</w:t>
            </w:r>
            <w:r w:rsidRPr="00131437">
              <w:rPr>
                <w:rFonts w:cs="Arial"/>
              </w:rPr>
              <w:t xml:space="preserve">, Nombres, Apellidos, </w:t>
            </w:r>
            <w:r w:rsidR="007A718A" w:rsidRPr="00131437">
              <w:rPr>
                <w:rFonts w:cs="Arial"/>
              </w:rPr>
              <w:t>Número</w:t>
            </w:r>
            <w:r w:rsidRPr="00131437">
              <w:rPr>
                <w:rFonts w:cs="Arial"/>
              </w:rPr>
              <w:t xml:space="preserve">  CI y deseable el correo </w:t>
            </w:r>
            <w:r w:rsidR="007A718A" w:rsidRPr="00131437">
              <w:rPr>
                <w:rFonts w:cs="Arial"/>
              </w:rPr>
              <w:t>electrónico</w:t>
            </w:r>
            <w:r w:rsidRPr="00131437">
              <w:rPr>
                <w:rFonts w:cs="Arial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 w:rsidRPr="00131437">
              <w:rPr>
                <w:rFonts w:cs="Arial"/>
              </w:rPr>
              <w:t xml:space="preserve">El </w:t>
            </w:r>
            <w:r w:rsidR="00323289" w:rsidRPr="00131437">
              <w:rPr>
                <w:rFonts w:cs="Arial"/>
              </w:rPr>
              <w:t>Número</w:t>
            </w:r>
            <w:r w:rsidRPr="00131437">
              <w:rPr>
                <w:rFonts w:cs="Arial"/>
              </w:rPr>
              <w:t xml:space="preserve">  de C.I. debe ser </w:t>
            </w:r>
            <w:r w:rsidR="00323289" w:rsidRPr="00131437">
              <w:rPr>
                <w:rFonts w:cs="Arial"/>
              </w:rPr>
              <w:t>único</w:t>
            </w:r>
            <w:r w:rsidRPr="00131437">
              <w:rPr>
                <w:rFonts w:cs="Arial"/>
              </w:rPr>
              <w:t xml:space="preserve"> para cada cliente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BF742C">
        <w:trPr>
          <w:trHeight w:val="7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 w:rsidRPr="00131437">
              <w:rPr>
                <w:rFonts w:cs="Arial"/>
              </w:rPr>
              <w:t>Los nombres y apellidos deben obligatorios para cada cliente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63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5</w:t>
            </w: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No puedo colisionar con </w:t>
            </w:r>
            <w:proofErr w:type="gramStart"/>
            <w:r w:rsidRPr="00131437">
              <w:rPr>
                <w:rFonts w:cs="Arial"/>
                <w:color w:val="000000"/>
                <w:shd w:val="clear" w:color="auto" w:fill="FFFFFF"/>
              </w:rPr>
              <w:t>otras pre</w:t>
            </w:r>
            <w:proofErr w:type="gramEnd"/>
            <w:r w:rsidR="0032328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reservas o reserva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52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Avisar a cerca del Plazo para pagar precio pre</w:t>
            </w:r>
            <w:r w:rsidR="0032328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reserva a Admi</w:t>
            </w:r>
            <w:r w:rsidR="00323289">
              <w:rPr>
                <w:rFonts w:cs="Arial"/>
                <w:color w:val="000000"/>
                <w:shd w:val="clear" w:color="auto" w:fill="FFFFFF"/>
              </w:rPr>
              <w:t>nistrador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741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El Cliente solo puede realizar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un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pre</w:t>
            </w:r>
            <w:r w:rsidR="0032328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reserva, y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además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haber solicitado reservas anteriormente al complej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51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atos necesarios iguales al de una reserva regular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9C3515">
        <w:trPr>
          <w:trHeight w:val="69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proofErr w:type="gramStart"/>
            <w:r w:rsidRPr="00131437">
              <w:rPr>
                <w:rFonts w:cs="Arial"/>
                <w:color w:val="000000"/>
                <w:shd w:val="clear" w:color="auto" w:fill="FFFFFF"/>
              </w:rPr>
              <w:t>Las pre</w:t>
            </w:r>
            <w:proofErr w:type="gramEnd"/>
            <w:r w:rsidR="0032328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reservas se realizan 48 antes de la fecha establecida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50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lastRenderedPageBreak/>
              <w:t>7</w:t>
            </w:r>
          </w:p>
        </w:tc>
        <w:tc>
          <w:tcPr>
            <w:tcW w:w="4677" w:type="dxa"/>
          </w:tcPr>
          <w:p w:rsidR="003E7454" w:rsidRPr="00131437" w:rsidRDefault="003E7454" w:rsidP="00FE07D2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Solo deben confirmarse </w:t>
            </w:r>
            <w:proofErr w:type="gramStart"/>
            <w:r w:rsidRPr="00131437">
              <w:rPr>
                <w:rFonts w:cs="Arial"/>
                <w:color w:val="000000"/>
                <w:shd w:val="clear" w:color="auto" w:fill="FFFFFF"/>
              </w:rPr>
              <w:t>las pre</w:t>
            </w:r>
            <w:proofErr w:type="gramEnd"/>
            <w:r w:rsidR="0032328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reserva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9C3515">
        <w:trPr>
          <w:trHeight w:val="127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ebo poder buscar el nombre del cliente que solicito la pre reserva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35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13</w:t>
            </w:r>
          </w:p>
        </w:tc>
        <w:tc>
          <w:tcPr>
            <w:tcW w:w="4677" w:type="dxa"/>
          </w:tcPr>
          <w:p w:rsidR="003E7454" w:rsidRPr="00131437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Me deben llegar notificaciones solo </w:t>
            </w:r>
            <w:proofErr w:type="gramStart"/>
            <w:r w:rsidRPr="00131437">
              <w:rPr>
                <w:rFonts w:cs="Arial"/>
                <w:color w:val="000000"/>
                <w:shd w:val="clear" w:color="auto" w:fill="FFFFFF"/>
              </w:rPr>
              <w:t>de la</w:t>
            </w:r>
            <w:proofErr w:type="gram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pre</w:t>
            </w:r>
            <w:r w:rsidR="0032328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reservas actuale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49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Si un cliente realiza </w:t>
            </w:r>
            <w:proofErr w:type="gramStart"/>
            <w:r w:rsidRPr="00131437">
              <w:rPr>
                <w:rFonts w:cs="Arial"/>
                <w:color w:val="000000"/>
                <w:shd w:val="clear" w:color="auto" w:fill="FFFFFF"/>
              </w:rPr>
              <w:t>una</w:t>
            </w:r>
            <w:proofErr w:type="gram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pre reserva, debe existir una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notificación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9C3515">
        <w:trPr>
          <w:trHeight w:val="7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ebo tener siempre disponible la lista de pre</w:t>
            </w:r>
            <w:r w:rsidR="0032328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reserva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690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12</w:t>
            </w: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Los cambios que se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realicen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deben verse en la lista de campo deportivos registrado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97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Debo ser capaz de seleccionar cualquier campo deportivo para actualizar los precios y horarios de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atención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4F41D6">
        <w:trPr>
          <w:trHeight w:val="103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Debo recibir la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notificación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de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confirmación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, de que el campo deportivo se </w:t>
            </w:r>
            <w:r w:rsidR="00323289" w:rsidRPr="00131437">
              <w:rPr>
                <w:rFonts w:cs="Arial"/>
                <w:color w:val="000000"/>
                <w:shd w:val="clear" w:color="auto" w:fill="FFFFFF"/>
              </w:rPr>
              <w:t>modificó</w:t>
            </w:r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35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14</w:t>
            </w: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El grafico debe estar de acuerdo al número de reservas por cada camp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4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51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5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9C3515">
        <w:trPr>
          <w:trHeight w:val="79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.4</w:t>
      </w:r>
      <w:r w:rsidRPr="00EF1CF3">
        <w:rPr>
          <w:i/>
        </w:rPr>
        <w:t xml:space="preserve">: </w:t>
      </w:r>
      <w:r>
        <w:rPr>
          <w:i/>
        </w:rPr>
        <w:t xml:space="preserve">Revisión de los criterios de aceptación, tercera iteración </w:t>
      </w:r>
      <w:r w:rsidRPr="00EF1CF3">
        <w:rPr>
          <w:i/>
        </w:rPr>
        <w:t>(Elabo</w:t>
      </w:r>
      <w:r>
        <w:rPr>
          <w:i/>
        </w:rPr>
        <w:t>ración propia, 2016</w:t>
      </w:r>
      <w:r w:rsidRPr="00EF1CF3">
        <w:rPr>
          <w:i/>
        </w:rPr>
        <w:t>)</w:t>
      </w:r>
    </w:p>
    <w:p w:rsidR="00131437" w:rsidRDefault="00131437" w:rsidP="00630802">
      <w:pPr>
        <w:pStyle w:val="Ttulo3"/>
      </w:pPr>
    </w:p>
    <w:p w:rsidR="00630802" w:rsidRPr="00131437" w:rsidRDefault="00630802" w:rsidP="00630802">
      <w:pPr>
        <w:pStyle w:val="Ttulo3"/>
      </w:pPr>
      <w:r w:rsidRPr="00131437">
        <w:t xml:space="preserve">6.6.1 Grafico </w:t>
      </w:r>
      <w:proofErr w:type="spellStart"/>
      <w:r w:rsidRPr="00131437">
        <w:t>BurnDown</w:t>
      </w:r>
      <w:proofErr w:type="spellEnd"/>
    </w:p>
    <w:p w:rsidR="00630802" w:rsidRPr="00131437" w:rsidRDefault="00630802" w:rsidP="00630802">
      <w:r w:rsidRPr="00131437">
        <w:t xml:space="preserve">El siguiente grafico pertenece al </w:t>
      </w:r>
      <w:proofErr w:type="spellStart"/>
      <w:r w:rsidRPr="00131437">
        <w:t>burndown</w:t>
      </w:r>
      <w:proofErr w:type="spellEnd"/>
      <w:r w:rsidRPr="00131437">
        <w:t xml:space="preserve"> chart de la </w:t>
      </w:r>
      <w:r w:rsidR="00FD2C51" w:rsidRPr="00131437">
        <w:t>tercera</w:t>
      </w:r>
      <w:r w:rsidRPr="00131437">
        <w:t xml:space="preserve"> iteración.</w:t>
      </w:r>
    </w:p>
    <w:p w:rsidR="00FD2C51" w:rsidRPr="00131437" w:rsidRDefault="00FD2C51" w:rsidP="00630802">
      <w:r w:rsidRPr="00131437">
        <w:t>Dado este gráfico, se puede concluir que los 24 puntos estimados para la tercera iteración han sido cumplidos satisfactoriamente.</w:t>
      </w:r>
    </w:p>
    <w:p w:rsidR="00630802" w:rsidRPr="00131437" w:rsidRDefault="00223031" w:rsidP="00630802">
      <w:r w:rsidRPr="00131437">
        <w:rPr>
          <w:noProof/>
          <w:lang w:val="es-BO" w:eastAsia="es-BO"/>
        </w:rPr>
        <w:lastRenderedPageBreak/>
        <w:drawing>
          <wp:inline distT="0" distB="0" distL="0" distR="0" wp14:anchorId="4CB35A6E" wp14:editId="17A6B5CB">
            <wp:extent cx="5876926" cy="3343276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1437" w:rsidRPr="00131437" w:rsidRDefault="0078209C" w:rsidP="00131437">
      <w:pPr>
        <w:jc w:val="center"/>
        <w:rPr>
          <w:i/>
        </w:rPr>
      </w:pPr>
      <w:r>
        <w:rPr>
          <w:i/>
        </w:rPr>
        <w:t>Figura 8</w:t>
      </w:r>
      <w:bookmarkStart w:id="1" w:name="_GoBack"/>
      <w:bookmarkEnd w:id="1"/>
      <w:r w:rsidR="00131437">
        <w:rPr>
          <w:i/>
        </w:rPr>
        <w:t>.6</w:t>
      </w:r>
      <w:r w:rsidR="00131437" w:rsidRPr="00131437">
        <w:rPr>
          <w:i/>
        </w:rPr>
        <w:t xml:space="preserve">: </w:t>
      </w:r>
      <w:r w:rsidR="00131437">
        <w:rPr>
          <w:i/>
        </w:rPr>
        <w:t xml:space="preserve">Grafico </w:t>
      </w:r>
      <w:proofErr w:type="spellStart"/>
      <w:r w:rsidR="00131437">
        <w:rPr>
          <w:i/>
        </w:rPr>
        <w:t>Burndown</w:t>
      </w:r>
      <w:proofErr w:type="spellEnd"/>
      <w:r w:rsidR="00131437">
        <w:rPr>
          <w:i/>
        </w:rPr>
        <w:t xml:space="preserve"> de la tercera iteración</w:t>
      </w:r>
      <w:r w:rsidR="00131437" w:rsidRPr="00131437">
        <w:rPr>
          <w:i/>
        </w:rPr>
        <w:t xml:space="preserve"> (Elaboración propia, 2016)</w:t>
      </w:r>
    </w:p>
    <w:p w:rsidR="00630802" w:rsidRPr="00131437" w:rsidRDefault="00630802" w:rsidP="00630802">
      <w:pPr>
        <w:spacing w:before="60"/>
        <w:rPr>
          <w:rFonts w:cs="Arial"/>
        </w:rPr>
      </w:pPr>
    </w:p>
    <w:p w:rsidR="00630802" w:rsidRPr="00131437" w:rsidRDefault="00630802" w:rsidP="00630802">
      <w:pPr>
        <w:spacing w:before="60"/>
        <w:rPr>
          <w:rFonts w:cs="Arial"/>
          <w:sz w:val="20"/>
          <w:szCs w:val="20"/>
        </w:rPr>
      </w:pPr>
    </w:p>
    <w:p w:rsidR="00630802" w:rsidRPr="00131437" w:rsidRDefault="00630802" w:rsidP="00630802">
      <w:pPr>
        <w:rPr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rPr>
          <w:rFonts w:cs="Arial"/>
        </w:rPr>
      </w:pPr>
    </w:p>
    <w:p w:rsidR="00C57EB2" w:rsidRPr="00584B2F" w:rsidRDefault="00C57EB2" w:rsidP="00584B2F"/>
    <w:sectPr w:rsidR="00C57EB2" w:rsidRPr="00584B2F" w:rsidSect="007D5B35">
      <w:footerReference w:type="default" r:id="rId25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1D" w:rsidRDefault="007B001D" w:rsidP="007E277A">
      <w:pPr>
        <w:spacing w:after="0" w:line="240" w:lineRule="auto"/>
      </w:pPr>
      <w:r>
        <w:separator/>
      </w:r>
    </w:p>
  </w:endnote>
  <w:endnote w:type="continuationSeparator" w:id="0">
    <w:p w:rsidR="007B001D" w:rsidRDefault="007B001D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78209C" w:rsidRPr="0078209C">
      <w:rPr>
        <w:rFonts w:asciiTheme="minorHAnsi" w:eastAsiaTheme="majorEastAsia" w:hAnsiTheme="minorHAnsi" w:cs="Arial"/>
        <w:noProof/>
        <w:sz w:val="16"/>
        <w:szCs w:val="16"/>
      </w:rPr>
      <w:t>10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1D" w:rsidRDefault="007B001D" w:rsidP="007E277A">
      <w:pPr>
        <w:spacing w:after="0" w:line="240" w:lineRule="auto"/>
      </w:pPr>
      <w:r>
        <w:separator/>
      </w:r>
    </w:p>
  </w:footnote>
  <w:footnote w:type="continuationSeparator" w:id="0">
    <w:p w:rsidR="007B001D" w:rsidRDefault="007B001D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199A"/>
    <w:multiLevelType w:val="hybridMultilevel"/>
    <w:tmpl w:val="CBECA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74CCF"/>
    <w:multiLevelType w:val="hybridMultilevel"/>
    <w:tmpl w:val="CEB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C77E6"/>
    <w:multiLevelType w:val="hybridMultilevel"/>
    <w:tmpl w:val="FFBA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A412E"/>
    <w:multiLevelType w:val="hybridMultilevel"/>
    <w:tmpl w:val="94FC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958CD"/>
    <w:multiLevelType w:val="hybridMultilevel"/>
    <w:tmpl w:val="F1BC5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0"/>
  </w:num>
  <w:num w:numId="4">
    <w:abstractNumId w:val="31"/>
  </w:num>
  <w:num w:numId="5">
    <w:abstractNumId w:val="10"/>
  </w:num>
  <w:num w:numId="6">
    <w:abstractNumId w:val="17"/>
  </w:num>
  <w:num w:numId="7">
    <w:abstractNumId w:val="40"/>
  </w:num>
  <w:num w:numId="8">
    <w:abstractNumId w:val="3"/>
  </w:num>
  <w:num w:numId="9">
    <w:abstractNumId w:val="27"/>
  </w:num>
  <w:num w:numId="10">
    <w:abstractNumId w:val="36"/>
  </w:num>
  <w:num w:numId="11">
    <w:abstractNumId w:val="26"/>
  </w:num>
  <w:num w:numId="12">
    <w:abstractNumId w:val="18"/>
  </w:num>
  <w:num w:numId="13">
    <w:abstractNumId w:val="32"/>
  </w:num>
  <w:num w:numId="14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29"/>
  </w:num>
  <w:num w:numId="24">
    <w:abstractNumId w:val="0"/>
  </w:num>
  <w:num w:numId="25">
    <w:abstractNumId w:val="7"/>
  </w:num>
  <w:num w:numId="26">
    <w:abstractNumId w:val="23"/>
  </w:num>
  <w:num w:numId="27">
    <w:abstractNumId w:val="13"/>
  </w:num>
  <w:num w:numId="28">
    <w:abstractNumId w:val="25"/>
  </w:num>
  <w:num w:numId="29">
    <w:abstractNumId w:val="11"/>
  </w:num>
  <w:num w:numId="30">
    <w:abstractNumId w:val="4"/>
  </w:num>
  <w:num w:numId="31">
    <w:abstractNumId w:val="39"/>
  </w:num>
  <w:num w:numId="32">
    <w:abstractNumId w:val="44"/>
  </w:num>
  <w:num w:numId="33">
    <w:abstractNumId w:val="37"/>
  </w:num>
  <w:num w:numId="34">
    <w:abstractNumId w:val="16"/>
  </w:num>
  <w:num w:numId="35">
    <w:abstractNumId w:val="5"/>
  </w:num>
  <w:num w:numId="36">
    <w:abstractNumId w:val="8"/>
  </w:num>
  <w:num w:numId="37">
    <w:abstractNumId w:val="34"/>
  </w:num>
  <w:num w:numId="38">
    <w:abstractNumId w:val="33"/>
  </w:num>
  <w:num w:numId="39">
    <w:abstractNumId w:val="42"/>
  </w:num>
  <w:num w:numId="40">
    <w:abstractNumId w:val="15"/>
  </w:num>
  <w:num w:numId="41">
    <w:abstractNumId w:val="28"/>
  </w:num>
  <w:num w:numId="42">
    <w:abstractNumId w:val="38"/>
  </w:num>
  <w:num w:numId="43">
    <w:abstractNumId w:val="12"/>
  </w:num>
  <w:num w:numId="44">
    <w:abstractNumId w:val="19"/>
  </w:num>
  <w:num w:numId="45">
    <w:abstractNumId w:val="35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25894"/>
    <w:rsid w:val="00077002"/>
    <w:rsid w:val="000972BC"/>
    <w:rsid w:val="000C0A85"/>
    <w:rsid w:val="00105C89"/>
    <w:rsid w:val="001073B9"/>
    <w:rsid w:val="00123206"/>
    <w:rsid w:val="00131437"/>
    <w:rsid w:val="001510E6"/>
    <w:rsid w:val="00170780"/>
    <w:rsid w:val="001721BE"/>
    <w:rsid w:val="00173777"/>
    <w:rsid w:val="00182D22"/>
    <w:rsid w:val="00196AA7"/>
    <w:rsid w:val="001A19DA"/>
    <w:rsid w:val="001B1972"/>
    <w:rsid w:val="001B6E69"/>
    <w:rsid w:val="001C1BE6"/>
    <w:rsid w:val="001C4710"/>
    <w:rsid w:val="001C7542"/>
    <w:rsid w:val="001D6902"/>
    <w:rsid w:val="001F52C0"/>
    <w:rsid w:val="00205EF9"/>
    <w:rsid w:val="00217D35"/>
    <w:rsid w:val="00223031"/>
    <w:rsid w:val="00235754"/>
    <w:rsid w:val="00242FCC"/>
    <w:rsid w:val="00245B5B"/>
    <w:rsid w:val="0026258A"/>
    <w:rsid w:val="002827FB"/>
    <w:rsid w:val="002B7ECE"/>
    <w:rsid w:val="002D73B5"/>
    <w:rsid w:val="002E5F6F"/>
    <w:rsid w:val="0031115A"/>
    <w:rsid w:val="0032197E"/>
    <w:rsid w:val="00323289"/>
    <w:rsid w:val="0038563B"/>
    <w:rsid w:val="0039603A"/>
    <w:rsid w:val="003C3A18"/>
    <w:rsid w:val="003C5E7B"/>
    <w:rsid w:val="003D0204"/>
    <w:rsid w:val="003E278B"/>
    <w:rsid w:val="003E538B"/>
    <w:rsid w:val="003E7454"/>
    <w:rsid w:val="003F7293"/>
    <w:rsid w:val="00432F99"/>
    <w:rsid w:val="0047047E"/>
    <w:rsid w:val="00474F24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84B2F"/>
    <w:rsid w:val="005D04BD"/>
    <w:rsid w:val="006169ED"/>
    <w:rsid w:val="00630802"/>
    <w:rsid w:val="006462FB"/>
    <w:rsid w:val="00655785"/>
    <w:rsid w:val="0066789C"/>
    <w:rsid w:val="0069705C"/>
    <w:rsid w:val="006B720A"/>
    <w:rsid w:val="006D1187"/>
    <w:rsid w:val="006E1CA5"/>
    <w:rsid w:val="006E54E6"/>
    <w:rsid w:val="007158E1"/>
    <w:rsid w:val="007238F8"/>
    <w:rsid w:val="007579BE"/>
    <w:rsid w:val="0078209C"/>
    <w:rsid w:val="007A2983"/>
    <w:rsid w:val="007A6178"/>
    <w:rsid w:val="007A718A"/>
    <w:rsid w:val="007B001D"/>
    <w:rsid w:val="007B0180"/>
    <w:rsid w:val="007C3685"/>
    <w:rsid w:val="007D5B35"/>
    <w:rsid w:val="007E277A"/>
    <w:rsid w:val="00816699"/>
    <w:rsid w:val="00827917"/>
    <w:rsid w:val="00834902"/>
    <w:rsid w:val="00870398"/>
    <w:rsid w:val="008A47B2"/>
    <w:rsid w:val="008B6418"/>
    <w:rsid w:val="008C6571"/>
    <w:rsid w:val="008C787A"/>
    <w:rsid w:val="008D78BB"/>
    <w:rsid w:val="008E4E50"/>
    <w:rsid w:val="00916804"/>
    <w:rsid w:val="0094639C"/>
    <w:rsid w:val="009606D4"/>
    <w:rsid w:val="009753CA"/>
    <w:rsid w:val="009C1558"/>
    <w:rsid w:val="009D3A2D"/>
    <w:rsid w:val="009E15E0"/>
    <w:rsid w:val="00A01BED"/>
    <w:rsid w:val="00A40F63"/>
    <w:rsid w:val="00A423D8"/>
    <w:rsid w:val="00A4467C"/>
    <w:rsid w:val="00A50070"/>
    <w:rsid w:val="00A81175"/>
    <w:rsid w:val="00AC5A8A"/>
    <w:rsid w:val="00AD23D7"/>
    <w:rsid w:val="00AD3EE2"/>
    <w:rsid w:val="00AE12C5"/>
    <w:rsid w:val="00AE31CE"/>
    <w:rsid w:val="00AE43BF"/>
    <w:rsid w:val="00AE657C"/>
    <w:rsid w:val="00B23027"/>
    <w:rsid w:val="00B27348"/>
    <w:rsid w:val="00B939FB"/>
    <w:rsid w:val="00BD2345"/>
    <w:rsid w:val="00BD4531"/>
    <w:rsid w:val="00BF7232"/>
    <w:rsid w:val="00C16CC7"/>
    <w:rsid w:val="00C50108"/>
    <w:rsid w:val="00C534CF"/>
    <w:rsid w:val="00C57EB2"/>
    <w:rsid w:val="00C7446B"/>
    <w:rsid w:val="00CA06EC"/>
    <w:rsid w:val="00CA1F7E"/>
    <w:rsid w:val="00CA38BA"/>
    <w:rsid w:val="00CE07C8"/>
    <w:rsid w:val="00CE16E4"/>
    <w:rsid w:val="00D0100A"/>
    <w:rsid w:val="00D0632A"/>
    <w:rsid w:val="00D203A2"/>
    <w:rsid w:val="00D20B44"/>
    <w:rsid w:val="00D424CF"/>
    <w:rsid w:val="00D46C53"/>
    <w:rsid w:val="00D53BA2"/>
    <w:rsid w:val="00D6480C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C752C"/>
    <w:rsid w:val="00ED27B6"/>
    <w:rsid w:val="00EF40D5"/>
    <w:rsid w:val="00F01336"/>
    <w:rsid w:val="00F22644"/>
    <w:rsid w:val="00F35BC4"/>
    <w:rsid w:val="00F403DB"/>
    <w:rsid w:val="00F6489B"/>
    <w:rsid w:val="00F802B1"/>
    <w:rsid w:val="00F87E80"/>
    <w:rsid w:val="00FD2C51"/>
    <w:rsid w:val="00FD6790"/>
    <w:rsid w:val="00FE07D2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://localhost/compleapp/complejoap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/compleapp/complejoap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/compleapp/complejo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http://localhost/compleapp/complejo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/compleapp/complejo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://localhost/compleapp/complejoapp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lvado\Documents\umss\2015segundoSemestre\documentacionproyectogrado\planilla%20burn%20down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B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419"/>
              <a:t>Burndown</a:t>
            </a:r>
            <a:r>
              <a:rPr lang="en-US"/>
              <a:t> chart</a:t>
            </a:r>
            <a:r>
              <a:rPr lang="es-419"/>
              <a:t> Iteracion </a:t>
            </a:r>
            <a:r>
              <a:rPr lang="en-US"/>
              <a:t>3</a:t>
            </a:r>
            <a:endParaRPr lang="es-BO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Real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2;Hoja1!$C$2;Hoja1!$D$2;Hoja1!$E$2;Hoja1!$F$2;Hoja1!$G$2;Hoja1!$H$2;Hoja1!$I$2;Hoja1!$J$2;Hoja1!$K$2;Hoja1!$L$2)</c:f>
              <c:numCache>
                <c:formatCode>General</c:formatCode>
                <c:ptCount val="11"/>
                <c:pt idx="0">
                  <c:v>24</c:v>
                </c:pt>
                <c:pt idx="1">
                  <c:v>21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stimado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3;Hoja1!$C$3;Hoja1!$D$3;Hoja1!$E$3;Hoja1!$F$3;Hoja1!$G$3;Hoja1!$H$3;Hoja1!$I$3;Hoja1!$J$3;Hoja1!$K$3;Hoja1!$L$3)</c:f>
              <c:numCache>
                <c:formatCode>General</c:formatCode>
                <c:ptCount val="11"/>
                <c:pt idx="0">
                  <c:v>24</c:v>
                </c:pt>
                <c:pt idx="1">
                  <c:v>21.6</c:v>
                </c:pt>
                <c:pt idx="2">
                  <c:v>19.200000000000003</c:v>
                </c:pt>
                <c:pt idx="3">
                  <c:v>16.800000000000004</c:v>
                </c:pt>
                <c:pt idx="4">
                  <c:v>14.400000000000004</c:v>
                </c:pt>
                <c:pt idx="5">
                  <c:v>12.000000000000004</c:v>
                </c:pt>
                <c:pt idx="6">
                  <c:v>9.6000000000000032</c:v>
                </c:pt>
                <c:pt idx="7">
                  <c:v>7.2000000000000028</c:v>
                </c:pt>
                <c:pt idx="8">
                  <c:v>4.8000000000000025</c:v>
                </c:pt>
                <c:pt idx="9">
                  <c:v>2.4000000000000026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434176"/>
        <c:axId val="41005824"/>
      </c:lineChart>
      <c:catAx>
        <c:axId val="198434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41005824"/>
        <c:crosses val="autoZero"/>
        <c:auto val="1"/>
        <c:lblAlgn val="ctr"/>
        <c:lblOffset val="100"/>
        <c:noMultiLvlLbl val="0"/>
      </c:catAx>
      <c:valAx>
        <c:axId val="41005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BO"/>
                  <a:t>Punt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843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C971-2CB6-4614-AED4-4343168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1838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11</cp:revision>
  <dcterms:created xsi:type="dcterms:W3CDTF">2015-09-16T11:13:00Z</dcterms:created>
  <dcterms:modified xsi:type="dcterms:W3CDTF">2016-03-29T05:46:00Z</dcterms:modified>
</cp:coreProperties>
</file>